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36" w:rsidRPr="009C0B25" w:rsidRDefault="00EA1D92" w:rsidP="00880209">
      <w:pPr>
        <w:tabs>
          <w:tab w:val="left" w:pos="6270"/>
        </w:tabs>
        <w:jc w:val="right"/>
        <w:rPr>
          <w:b/>
          <w:sz w:val="22"/>
        </w:rPr>
      </w:pPr>
      <w:r>
        <w:rPr>
          <w:b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6pt;margin-top:-.2pt;width:603.1pt;height:37.95pt;z-index:251660288;mso-width-relative:margin;mso-height-relative:margin" strokecolor="white [3212]">
            <v:textbox>
              <w:txbxContent>
                <w:p w:rsidR="00002289" w:rsidRPr="009C0B25" w:rsidRDefault="00002289" w:rsidP="00534E0E">
                  <w:pPr>
                    <w:tabs>
                      <w:tab w:val="left" w:pos="6270"/>
                    </w:tabs>
                    <w:jc w:val="center"/>
                    <w:rPr>
                      <w:b/>
                      <w:sz w:val="28"/>
                    </w:rPr>
                  </w:pPr>
                  <w:r w:rsidRPr="009C0B25">
                    <w:rPr>
                      <w:b/>
                      <w:sz w:val="28"/>
                    </w:rPr>
                    <w:t xml:space="preserve">Расписание внеурочной деятельности </w:t>
                  </w:r>
                </w:p>
                <w:p w:rsidR="00002289" w:rsidRPr="009C0B25" w:rsidRDefault="00002289" w:rsidP="00534E0E">
                  <w:pPr>
                    <w:tabs>
                      <w:tab w:val="left" w:pos="6270"/>
                    </w:tabs>
                    <w:jc w:val="center"/>
                    <w:rPr>
                      <w:b/>
                      <w:sz w:val="28"/>
                    </w:rPr>
                  </w:pPr>
                  <w:r w:rsidRPr="009C0B25">
                    <w:rPr>
                      <w:b/>
                      <w:sz w:val="28"/>
                    </w:rPr>
                    <w:t>на 201</w:t>
                  </w:r>
                  <w:r>
                    <w:rPr>
                      <w:b/>
                      <w:sz w:val="28"/>
                    </w:rPr>
                    <w:t>9</w:t>
                  </w:r>
                  <w:r w:rsidRPr="009C0B25">
                    <w:rPr>
                      <w:b/>
                      <w:sz w:val="28"/>
                    </w:rPr>
                    <w:t>-20</w:t>
                  </w:r>
                  <w:r>
                    <w:rPr>
                      <w:b/>
                      <w:sz w:val="28"/>
                    </w:rPr>
                    <w:t>20</w:t>
                  </w:r>
                  <w:r w:rsidRPr="009C0B25">
                    <w:rPr>
                      <w:b/>
                      <w:sz w:val="28"/>
                    </w:rPr>
                    <w:t xml:space="preserve"> учебный год (начальные классы) </w:t>
                  </w:r>
                </w:p>
                <w:p w:rsidR="00002289" w:rsidRDefault="00002289"/>
              </w:txbxContent>
            </v:textbox>
          </v:shape>
        </w:pict>
      </w:r>
    </w:p>
    <w:p w:rsidR="00EF0D36" w:rsidRPr="009C0B25" w:rsidRDefault="00EF0D36" w:rsidP="00880209">
      <w:pPr>
        <w:tabs>
          <w:tab w:val="left" w:pos="6270"/>
        </w:tabs>
        <w:jc w:val="right"/>
        <w:rPr>
          <w:b/>
          <w:sz w:val="22"/>
        </w:rPr>
      </w:pPr>
    </w:p>
    <w:p w:rsidR="00EF0D36" w:rsidRPr="009C0B25" w:rsidRDefault="00EF0D36" w:rsidP="00880209">
      <w:pPr>
        <w:tabs>
          <w:tab w:val="left" w:pos="6270"/>
        </w:tabs>
        <w:jc w:val="right"/>
        <w:rPr>
          <w:b/>
          <w:sz w:val="22"/>
        </w:rPr>
      </w:pPr>
      <w:r w:rsidRPr="009C0B25">
        <w:rPr>
          <w:b/>
          <w:sz w:val="22"/>
        </w:rPr>
        <w:t xml:space="preserve"> Приложение №</w:t>
      </w:r>
      <w:r w:rsidR="00703315">
        <w:rPr>
          <w:b/>
          <w:sz w:val="22"/>
        </w:rPr>
        <w:t>9</w:t>
      </w:r>
    </w:p>
    <w:p w:rsidR="00EF0D36" w:rsidRPr="009C0B25" w:rsidRDefault="00EF0D36" w:rsidP="00880209">
      <w:pPr>
        <w:tabs>
          <w:tab w:val="left" w:pos="6270"/>
        </w:tabs>
        <w:jc w:val="right"/>
        <w:rPr>
          <w:b/>
          <w:sz w:val="22"/>
        </w:rPr>
      </w:pPr>
      <w:r w:rsidRPr="009C0B25">
        <w:rPr>
          <w:b/>
          <w:sz w:val="22"/>
        </w:rPr>
        <w:t>к приказу № 03-03/</w:t>
      </w:r>
      <w:r w:rsidR="009C4111" w:rsidRPr="009C0B25">
        <w:rPr>
          <w:b/>
          <w:sz w:val="22"/>
        </w:rPr>
        <w:t>____</w:t>
      </w:r>
      <w:r w:rsidRPr="009C0B25">
        <w:rPr>
          <w:b/>
          <w:sz w:val="22"/>
        </w:rPr>
        <w:t xml:space="preserve"> от 30.08.1</w:t>
      </w:r>
      <w:r w:rsidR="00703315">
        <w:rPr>
          <w:b/>
          <w:sz w:val="22"/>
        </w:rPr>
        <w:t>9</w:t>
      </w:r>
    </w:p>
    <w:tbl>
      <w:tblPr>
        <w:tblStyle w:val="a3"/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090"/>
        <w:gridCol w:w="3090"/>
        <w:gridCol w:w="3090"/>
        <w:gridCol w:w="3090"/>
        <w:gridCol w:w="3091"/>
      </w:tblGrid>
      <w:tr w:rsidR="00D51FCF" w:rsidRPr="009C0B25" w:rsidTr="00A26AE7"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70C" w:rsidRPr="009C0B25" w:rsidRDefault="006A370C" w:rsidP="00CE6D72">
            <w:pPr>
              <w:tabs>
                <w:tab w:val="left" w:pos="627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70C" w:rsidRPr="009C0B25" w:rsidRDefault="006A370C" w:rsidP="00AC61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70C" w:rsidRPr="009C0B25" w:rsidRDefault="006A370C" w:rsidP="00AC61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70C" w:rsidRPr="009C0B25" w:rsidRDefault="006A370C" w:rsidP="00AC616B">
            <w:pPr>
              <w:tabs>
                <w:tab w:val="left" w:pos="6270"/>
              </w:tabs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70C" w:rsidRPr="009C0B25" w:rsidRDefault="006A370C" w:rsidP="00AC61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70C" w:rsidRPr="009C0B25" w:rsidRDefault="006A370C" w:rsidP="00AC616B">
            <w:pPr>
              <w:tabs>
                <w:tab w:val="left" w:pos="6270"/>
              </w:tabs>
              <w:jc w:val="center"/>
              <w:rPr>
                <w:b/>
                <w:sz w:val="24"/>
                <w:szCs w:val="24"/>
              </w:rPr>
            </w:pPr>
            <w:r w:rsidRPr="009C0B25">
              <w:rPr>
                <w:b/>
                <w:sz w:val="24"/>
                <w:szCs w:val="24"/>
              </w:rPr>
              <w:t>пятница</w:t>
            </w:r>
          </w:p>
        </w:tc>
      </w:tr>
      <w:tr w:rsidR="00703315" w:rsidRPr="009C0B25" w:rsidTr="00066976">
        <w:trPr>
          <w:trHeight w:val="191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3315" w:rsidRPr="007829A8" w:rsidRDefault="00703315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  <w:sz w:val="20"/>
              </w:rPr>
            </w:pPr>
            <w:r w:rsidRPr="007829A8">
              <w:rPr>
                <w:b/>
                <w:color w:val="FF0000"/>
              </w:rPr>
              <w:t>1а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</w:tcPr>
          <w:p w:rsidR="00AC616B" w:rsidRPr="00066976" w:rsidRDefault="00E1156D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2.30</w:t>
            </w:r>
          </w:p>
          <w:p w:rsidR="00AC616B" w:rsidRPr="00066976" w:rsidRDefault="00AC616B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066976">
              <w:rPr>
                <w:sz w:val="20"/>
                <w:szCs w:val="20"/>
              </w:rPr>
              <w:t xml:space="preserve">Умники и умницы </w:t>
            </w:r>
          </w:p>
          <w:p w:rsidR="00AC616B" w:rsidRPr="00066976" w:rsidRDefault="00AC616B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066976">
              <w:rPr>
                <w:sz w:val="20"/>
                <w:szCs w:val="20"/>
              </w:rPr>
              <w:t>1час каб.10</w:t>
            </w:r>
          </w:p>
          <w:p w:rsidR="00AC616B" w:rsidRPr="00066976" w:rsidRDefault="00AC616B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066976">
              <w:rPr>
                <w:sz w:val="20"/>
                <w:szCs w:val="20"/>
              </w:rPr>
              <w:t xml:space="preserve">(Грубова А.В.) </w:t>
            </w:r>
          </w:p>
          <w:p w:rsidR="00AC616B" w:rsidRPr="00066976" w:rsidRDefault="00E1156D" w:rsidP="00CE70FC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  <w:p w:rsidR="00703315" w:rsidRPr="00066976" w:rsidRDefault="00703315" w:rsidP="00CE70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066976">
              <w:rPr>
                <w:sz w:val="20"/>
                <w:szCs w:val="20"/>
              </w:rPr>
              <w:t xml:space="preserve">Студия </w:t>
            </w:r>
            <w:r w:rsidRPr="00066976">
              <w:rPr>
                <w:b/>
                <w:sz w:val="20"/>
                <w:szCs w:val="20"/>
              </w:rPr>
              <w:t>«Ритмика»</w:t>
            </w:r>
          </w:p>
          <w:p w:rsidR="00703315" w:rsidRPr="00066976" w:rsidRDefault="00703315" w:rsidP="00CE70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066976">
              <w:rPr>
                <w:sz w:val="20"/>
                <w:szCs w:val="20"/>
              </w:rPr>
              <w:t xml:space="preserve">1 час, </w:t>
            </w:r>
            <w:proofErr w:type="spellStart"/>
            <w:r w:rsidRPr="00066976">
              <w:rPr>
                <w:sz w:val="20"/>
                <w:szCs w:val="20"/>
              </w:rPr>
              <w:t>каб.№</w:t>
            </w:r>
            <w:proofErr w:type="spellEnd"/>
            <w:r w:rsidRPr="00066976">
              <w:rPr>
                <w:sz w:val="20"/>
                <w:szCs w:val="20"/>
              </w:rPr>
              <w:t xml:space="preserve"> 10</w:t>
            </w:r>
          </w:p>
          <w:p w:rsidR="00AC616B" w:rsidRPr="009C0B25" w:rsidRDefault="00703315" w:rsidP="00066976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20"/>
              </w:rPr>
            </w:pPr>
            <w:r w:rsidRPr="00066976">
              <w:rPr>
                <w:sz w:val="20"/>
                <w:szCs w:val="20"/>
              </w:rPr>
              <w:t xml:space="preserve"> (Зуева Ю.А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156D" w:rsidRPr="00066976" w:rsidRDefault="00E1156D" w:rsidP="00E1156D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2.30</w:t>
            </w:r>
          </w:p>
          <w:p w:rsidR="00AC616B" w:rsidRPr="00AC616B" w:rsidRDefault="00AC616B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Книголюб</w:t>
            </w:r>
          </w:p>
          <w:p w:rsidR="00F50E0E" w:rsidRDefault="00AC616B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10</w:t>
            </w:r>
          </w:p>
          <w:p w:rsidR="00F50E0E" w:rsidRPr="00AC616B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 xml:space="preserve"> (Грубова А.В)</w:t>
            </w:r>
          </w:p>
          <w:p w:rsidR="00AC616B" w:rsidRPr="00AC616B" w:rsidRDefault="00AC616B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 xml:space="preserve"> </w:t>
            </w:r>
          </w:p>
          <w:p w:rsidR="00703315" w:rsidRPr="009C0B25" w:rsidRDefault="00703315" w:rsidP="006A370C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right w:val="double" w:sz="4" w:space="0" w:color="auto"/>
            </w:tcBorders>
          </w:tcPr>
          <w:p w:rsidR="00E1156D" w:rsidRPr="00066976" w:rsidRDefault="00E1156D" w:rsidP="00E1156D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2.30</w:t>
            </w:r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>Учусь создавать проект</w:t>
            </w:r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10</w:t>
            </w:r>
          </w:p>
          <w:p w:rsidR="00F50E0E" w:rsidRP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 xml:space="preserve"> (Грубова А.В.) </w:t>
            </w:r>
          </w:p>
          <w:p w:rsidR="00E1156D" w:rsidRPr="00066976" w:rsidRDefault="00E1156D" w:rsidP="00E1156D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0-13.10</w:t>
            </w:r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proofErr w:type="spellStart"/>
            <w:r w:rsidRPr="00F50E0E">
              <w:rPr>
                <w:sz w:val="20"/>
              </w:rPr>
              <w:t>Здоровейка</w:t>
            </w:r>
            <w:proofErr w:type="spellEnd"/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10/</w:t>
            </w:r>
            <w:proofErr w:type="spellStart"/>
            <w:r>
              <w:rPr>
                <w:sz w:val="20"/>
              </w:rPr>
              <w:t>спорт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ощадка</w:t>
            </w:r>
            <w:proofErr w:type="spellEnd"/>
          </w:p>
          <w:p w:rsidR="00703315" w:rsidRPr="009C0B25" w:rsidRDefault="00F50E0E" w:rsidP="00A26AE7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20"/>
              </w:rPr>
            </w:pPr>
            <w:r w:rsidRPr="00F50E0E">
              <w:rPr>
                <w:sz w:val="20"/>
              </w:rPr>
              <w:t xml:space="preserve"> (Грубова А.В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156D" w:rsidRPr="00066976" w:rsidRDefault="00E1156D" w:rsidP="00E1156D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2.30</w:t>
            </w:r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>Умелые руки</w:t>
            </w:r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10</w:t>
            </w:r>
          </w:p>
          <w:p w:rsidR="00F50E0E" w:rsidRP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 xml:space="preserve"> (Грубова А.В.) </w:t>
            </w:r>
          </w:p>
          <w:p w:rsidR="00703315" w:rsidRPr="00F50E0E" w:rsidRDefault="00703315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b/>
                <w:sz w:val="20"/>
              </w:rPr>
              <w:t>13.20-</w:t>
            </w:r>
            <w:r w:rsidR="00E1156D">
              <w:rPr>
                <w:b/>
                <w:sz w:val="20"/>
              </w:rPr>
              <w:t>13.50</w:t>
            </w:r>
          </w:p>
          <w:p w:rsid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 xml:space="preserve">За станицами </w:t>
            </w:r>
            <w:r w:rsidR="00F57EDC">
              <w:rPr>
                <w:sz w:val="20"/>
              </w:rPr>
              <w:t>истории</w:t>
            </w:r>
          </w:p>
          <w:p w:rsidR="00F50E0E" w:rsidRPr="00F50E0E" w:rsidRDefault="00F50E0E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 xml:space="preserve">(Ярош М.Н.) </w:t>
            </w:r>
          </w:p>
          <w:p w:rsidR="00703315" w:rsidRPr="00F50E0E" w:rsidRDefault="00703315" w:rsidP="00F50E0E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</w:p>
        </w:tc>
      </w:tr>
      <w:tr w:rsidR="00703315" w:rsidRPr="009C0B25" w:rsidTr="00A26AE7">
        <w:trPr>
          <w:trHeight w:val="180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3315" w:rsidRPr="00351029" w:rsidRDefault="00703315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351029">
              <w:rPr>
                <w:b/>
                <w:color w:val="FF0000"/>
              </w:rPr>
              <w:t>1б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</w:tcPr>
          <w:p w:rsidR="00703315" w:rsidRPr="00A26AE7" w:rsidRDefault="007829A8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0-12.30</w:t>
            </w:r>
          </w:p>
          <w:p w:rsidR="00A26AE7" w:rsidRPr="00A26AE7" w:rsidRDefault="00A26AE7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>Я пешеход и пассажир</w:t>
            </w:r>
          </w:p>
          <w:p w:rsidR="00A26AE7" w:rsidRP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>1час каб.2</w:t>
            </w:r>
          </w:p>
          <w:p w:rsidR="00A26AE7" w:rsidRDefault="00A26AE7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26AE7">
              <w:rPr>
                <w:sz w:val="20"/>
              </w:rPr>
              <w:t>Пушкова М.А.</w:t>
            </w:r>
            <w:r>
              <w:rPr>
                <w:sz w:val="20"/>
              </w:rPr>
              <w:t>)</w:t>
            </w:r>
          </w:p>
          <w:p w:rsidR="00A26AE7" w:rsidRPr="00AC616B" w:rsidRDefault="007829A8" w:rsidP="00A26AE7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3.10</w:t>
            </w:r>
          </w:p>
          <w:p w:rsidR="00A26AE7" w:rsidRPr="001F4645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1F4645">
              <w:rPr>
                <w:sz w:val="20"/>
                <w:szCs w:val="20"/>
              </w:rPr>
              <w:t xml:space="preserve">Студия </w:t>
            </w:r>
            <w:r w:rsidRPr="001F4645">
              <w:rPr>
                <w:b/>
                <w:sz w:val="20"/>
                <w:szCs w:val="20"/>
              </w:rPr>
              <w:t>«Ритмика»</w:t>
            </w:r>
          </w:p>
          <w:p w:rsidR="00A26AE7" w:rsidRPr="001F4645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  <w:szCs w:val="20"/>
              </w:rPr>
            </w:pPr>
            <w:r w:rsidRPr="001F4645">
              <w:rPr>
                <w:sz w:val="20"/>
                <w:szCs w:val="20"/>
              </w:rPr>
              <w:t xml:space="preserve">1 час, </w:t>
            </w:r>
            <w:proofErr w:type="spellStart"/>
            <w:r w:rsidRPr="001F4645">
              <w:rPr>
                <w:sz w:val="20"/>
                <w:szCs w:val="20"/>
              </w:rPr>
              <w:t>каб.№</w:t>
            </w:r>
            <w:proofErr w:type="spellEnd"/>
            <w:r w:rsidRPr="001F4645">
              <w:rPr>
                <w:sz w:val="20"/>
                <w:szCs w:val="20"/>
              </w:rPr>
              <w:t xml:space="preserve"> 10</w:t>
            </w:r>
          </w:p>
          <w:p w:rsidR="00A26AE7" w:rsidRP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  <w:sz w:val="20"/>
              </w:rPr>
            </w:pPr>
            <w:r w:rsidRPr="001F4645">
              <w:rPr>
                <w:sz w:val="20"/>
                <w:szCs w:val="20"/>
              </w:rPr>
              <w:t xml:space="preserve"> (Зуева Ю.А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9A8" w:rsidRPr="00A26AE7" w:rsidRDefault="007829A8" w:rsidP="007829A8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0-12.30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>Учусь создавать проект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26AE7">
              <w:rPr>
                <w:sz w:val="20"/>
              </w:rPr>
              <w:t>Пушкова М.А.</w:t>
            </w:r>
            <w:r>
              <w:rPr>
                <w:sz w:val="20"/>
              </w:rPr>
              <w:t>)</w:t>
            </w:r>
          </w:p>
          <w:p w:rsidR="00703315" w:rsidRPr="009C0B25" w:rsidRDefault="00703315" w:rsidP="00AC616B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right w:val="double" w:sz="4" w:space="0" w:color="auto"/>
            </w:tcBorders>
          </w:tcPr>
          <w:p w:rsidR="007829A8" w:rsidRPr="00A26AE7" w:rsidRDefault="007829A8" w:rsidP="007829A8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0-12.30</w:t>
            </w:r>
          </w:p>
          <w:p w:rsidR="00A26AE7" w:rsidRP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 xml:space="preserve">Юный эрудит 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26AE7">
              <w:rPr>
                <w:sz w:val="20"/>
              </w:rPr>
              <w:t>Пушкова М.А.</w:t>
            </w:r>
            <w:r>
              <w:rPr>
                <w:sz w:val="20"/>
              </w:rPr>
              <w:t>)</w:t>
            </w:r>
          </w:p>
          <w:p w:rsidR="00703315" w:rsidRPr="009C0B25" w:rsidRDefault="00703315" w:rsidP="00AC616B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9A8" w:rsidRPr="00AC616B" w:rsidRDefault="007829A8" w:rsidP="007829A8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3.10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>Мастера и мастерицы</w:t>
            </w:r>
            <w:r w:rsidRPr="00AC616B">
              <w:rPr>
                <w:sz w:val="20"/>
              </w:rPr>
              <w:t xml:space="preserve"> 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26AE7">
              <w:rPr>
                <w:sz w:val="20"/>
              </w:rPr>
              <w:t>Пушкова М.А.</w:t>
            </w:r>
            <w:r>
              <w:rPr>
                <w:sz w:val="20"/>
              </w:rPr>
              <w:t>)</w:t>
            </w:r>
          </w:p>
          <w:p w:rsidR="00703315" w:rsidRPr="009C0B25" w:rsidRDefault="00703315" w:rsidP="00CE70FC">
            <w:pPr>
              <w:tabs>
                <w:tab w:val="left" w:pos="6270"/>
              </w:tabs>
              <w:ind w:left="-77" w:right="-93"/>
              <w:jc w:val="center"/>
              <w:rPr>
                <w:b/>
                <w:szCs w:val="24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9A8" w:rsidRPr="00A26AE7" w:rsidRDefault="007829A8" w:rsidP="007829A8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0-12.30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>Жить здорово</w:t>
            </w:r>
            <w:r w:rsidRPr="00AC616B">
              <w:rPr>
                <w:sz w:val="20"/>
              </w:rPr>
              <w:t xml:space="preserve"> 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A26AE7" w:rsidRDefault="00A26AE7" w:rsidP="00A26AE7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26AE7">
              <w:rPr>
                <w:sz w:val="20"/>
              </w:rPr>
              <w:t>Пушкова М.А.</w:t>
            </w:r>
            <w:r>
              <w:rPr>
                <w:sz w:val="20"/>
              </w:rPr>
              <w:t>)</w:t>
            </w:r>
          </w:p>
          <w:p w:rsidR="00F57EDC" w:rsidRDefault="00F57EDC" w:rsidP="00F57ED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b/>
                <w:sz w:val="20"/>
              </w:rPr>
              <w:t>13.20-</w:t>
            </w:r>
            <w:r w:rsidR="007829A8">
              <w:rPr>
                <w:b/>
                <w:sz w:val="20"/>
              </w:rPr>
              <w:t>13.50</w:t>
            </w:r>
          </w:p>
          <w:p w:rsidR="00F57EDC" w:rsidRDefault="00F57EDC" w:rsidP="00F57ED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 xml:space="preserve">За станицами </w:t>
            </w:r>
            <w:r>
              <w:rPr>
                <w:sz w:val="20"/>
              </w:rPr>
              <w:t>истории</w:t>
            </w:r>
          </w:p>
          <w:p w:rsidR="00F57EDC" w:rsidRPr="00F50E0E" w:rsidRDefault="00F57EDC" w:rsidP="00F57ED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 xml:space="preserve">(Ярош М.Н.) </w:t>
            </w:r>
          </w:p>
          <w:p w:rsidR="00703315" w:rsidRPr="009C0B25" w:rsidRDefault="00703315" w:rsidP="00CE70FC">
            <w:pPr>
              <w:tabs>
                <w:tab w:val="left" w:pos="6270"/>
              </w:tabs>
              <w:ind w:left="-77" w:right="-93"/>
              <w:jc w:val="center"/>
              <w:rPr>
                <w:color w:val="FF0000"/>
                <w:sz w:val="20"/>
              </w:rPr>
            </w:pPr>
          </w:p>
        </w:tc>
      </w:tr>
      <w:tr w:rsidR="00D51FCF" w:rsidRPr="009C0B25" w:rsidTr="00A26AE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0CB" w:rsidRPr="00351029" w:rsidRDefault="000900CB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351029">
              <w:rPr>
                <w:b/>
                <w:color w:val="FF0000"/>
              </w:rPr>
              <w:t>2а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3743" w:rsidRPr="00066976" w:rsidRDefault="00351029" w:rsidP="00FD7B23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0-17.30</w:t>
            </w:r>
          </w:p>
          <w:p w:rsidR="001467FC" w:rsidRDefault="001467FC" w:rsidP="00FD7B2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</w:t>
            </w:r>
            <w:proofErr w:type="spellStart"/>
            <w:r>
              <w:rPr>
                <w:sz w:val="20"/>
              </w:rPr>
              <w:t>Здоровейк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1467FC" w:rsidRDefault="001467FC" w:rsidP="00FD7B2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8</w:t>
            </w:r>
          </w:p>
          <w:p w:rsidR="001467FC" w:rsidRDefault="001467FC" w:rsidP="00FD7B2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Сараева Н.В.)</w:t>
            </w:r>
          </w:p>
          <w:p w:rsidR="001467FC" w:rsidRDefault="001467FC" w:rsidP="00FD7B2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Подвижные игры»</w:t>
            </w:r>
          </w:p>
          <w:p w:rsidR="001467FC" w:rsidRDefault="001467FC" w:rsidP="00FD7B2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спортзал </w:t>
            </w:r>
          </w:p>
          <w:p w:rsidR="001467FC" w:rsidRPr="009C0B25" w:rsidRDefault="001467FC" w:rsidP="00FD7B23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Кирияк М.М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029" w:rsidRPr="00066976" w:rsidRDefault="00351029" w:rsidP="00351029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0-17.30</w:t>
            </w:r>
          </w:p>
          <w:p w:rsidR="001467FC" w:rsidRDefault="001467FC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й курс «Проект»</w:t>
            </w:r>
          </w:p>
          <w:p w:rsidR="001467FC" w:rsidRDefault="001467FC" w:rsidP="001467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8</w:t>
            </w:r>
          </w:p>
          <w:p w:rsidR="001467FC" w:rsidRDefault="001467FC" w:rsidP="001467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Сараева Н.В.)</w:t>
            </w:r>
          </w:p>
          <w:p w:rsidR="001467FC" w:rsidRPr="009C0B25" w:rsidRDefault="001467FC" w:rsidP="00AC616B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029" w:rsidRPr="00AC616B" w:rsidRDefault="00351029" w:rsidP="00351029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0-13.10</w:t>
            </w:r>
          </w:p>
          <w:p w:rsidR="001467FC" w:rsidRDefault="001467FC" w:rsidP="00FD7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жок «Книголюб»</w:t>
            </w:r>
          </w:p>
          <w:p w:rsidR="001467FC" w:rsidRDefault="001467FC" w:rsidP="00FD7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К Магистраль</w:t>
            </w:r>
          </w:p>
          <w:p w:rsidR="001467FC" w:rsidRPr="009C0B25" w:rsidRDefault="001467FC" w:rsidP="00FD7B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араева Н.В.)</w:t>
            </w:r>
          </w:p>
        </w:tc>
        <w:tc>
          <w:tcPr>
            <w:tcW w:w="30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029" w:rsidRDefault="00351029" w:rsidP="00351029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b/>
                <w:sz w:val="20"/>
              </w:rPr>
              <w:t>13.20-</w:t>
            </w:r>
            <w:r>
              <w:rPr>
                <w:b/>
                <w:sz w:val="20"/>
              </w:rPr>
              <w:t>13.50</w:t>
            </w:r>
          </w:p>
          <w:p w:rsidR="001467FC" w:rsidRDefault="001467FC" w:rsidP="005B5DE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ружок «Настольные игры»</w:t>
            </w:r>
          </w:p>
          <w:p w:rsidR="001467FC" w:rsidRDefault="001467FC" w:rsidP="001467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8</w:t>
            </w:r>
          </w:p>
          <w:p w:rsidR="001467FC" w:rsidRPr="001467FC" w:rsidRDefault="001467FC" w:rsidP="001467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Сараева Н.В.)</w:t>
            </w: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0CB" w:rsidRPr="00351029" w:rsidRDefault="00351029" w:rsidP="005B5DE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 w:rsidRPr="00351029">
              <w:rPr>
                <w:b/>
                <w:sz w:val="20"/>
              </w:rPr>
              <w:t>16.20-16.50</w:t>
            </w:r>
          </w:p>
          <w:p w:rsidR="001467FC" w:rsidRDefault="001467FC" w:rsidP="005B5DE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луб «Умники и умницы»</w:t>
            </w:r>
          </w:p>
          <w:p w:rsidR="001467FC" w:rsidRDefault="001467FC" w:rsidP="001467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8</w:t>
            </w:r>
          </w:p>
          <w:p w:rsidR="001467FC" w:rsidRPr="001467FC" w:rsidRDefault="001467FC" w:rsidP="001467FC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(Сараева Н.В.)</w:t>
            </w:r>
          </w:p>
        </w:tc>
      </w:tr>
      <w:tr w:rsidR="00700D8A" w:rsidRPr="009C0B25" w:rsidTr="00700D8A">
        <w:trPr>
          <w:trHeight w:val="175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D8A" w:rsidRPr="00142D08" w:rsidRDefault="00700D8A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142D08">
              <w:rPr>
                <w:b/>
                <w:color w:val="FF0000"/>
              </w:rPr>
              <w:t>2б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D8A" w:rsidRPr="00F32FAE" w:rsidRDefault="00F32FAE" w:rsidP="00F1462D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.20-16.50</w:t>
            </w:r>
          </w:p>
          <w:p w:rsidR="00700D8A" w:rsidRDefault="00700D8A" w:rsidP="00F1462D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мире сказок</w:t>
            </w:r>
          </w:p>
          <w:p w:rsidR="00700D8A" w:rsidRPr="00A26AE7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>1час каб.2</w:t>
            </w:r>
          </w:p>
          <w:p w:rsidR="00700D8A" w:rsidRDefault="00700D8A" w:rsidP="00F1462D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91760">
              <w:rPr>
                <w:sz w:val="16"/>
                <w:szCs w:val="16"/>
              </w:rPr>
              <w:t>Копрова И.С.</w:t>
            </w:r>
            <w:r>
              <w:rPr>
                <w:sz w:val="16"/>
                <w:szCs w:val="16"/>
              </w:rPr>
              <w:t>)</w:t>
            </w:r>
          </w:p>
          <w:p w:rsidR="00700D8A" w:rsidRPr="00F32FAE" w:rsidRDefault="00F32FAE" w:rsidP="00700D8A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 w:rsidRPr="00F32FAE">
              <w:rPr>
                <w:b/>
                <w:sz w:val="20"/>
              </w:rPr>
              <w:t>17.00-17.30</w:t>
            </w:r>
          </w:p>
          <w:p w:rsid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Подвижные игры»</w:t>
            </w:r>
          </w:p>
          <w:p w:rsid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спортзал </w:t>
            </w:r>
          </w:p>
          <w:p w:rsidR="00700D8A" w:rsidRP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Кирияк М.М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FAE" w:rsidRPr="00F32FAE" w:rsidRDefault="00F32FAE" w:rsidP="00F32FA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 w:rsidRPr="00F32FAE">
              <w:rPr>
                <w:b/>
                <w:sz w:val="20"/>
              </w:rPr>
              <w:t>17.00-17.30</w:t>
            </w:r>
          </w:p>
          <w:p w:rsidR="00700D8A" w:rsidRDefault="00700D8A" w:rsidP="00700D8A">
            <w:pPr>
              <w:jc w:val="center"/>
              <w:rPr>
                <w:sz w:val="16"/>
                <w:szCs w:val="16"/>
              </w:rPr>
            </w:pPr>
            <w:r w:rsidRPr="00C56348">
              <w:rPr>
                <w:sz w:val="16"/>
                <w:szCs w:val="16"/>
              </w:rPr>
              <w:t>Здоровей-ка</w:t>
            </w:r>
          </w:p>
          <w:p w:rsidR="00700D8A" w:rsidRPr="00A26AE7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26AE7">
              <w:rPr>
                <w:sz w:val="20"/>
              </w:rPr>
              <w:t>1час каб.2</w:t>
            </w:r>
            <w:r w:rsidR="002F489F">
              <w:rPr>
                <w:sz w:val="20"/>
              </w:rPr>
              <w:t>/</w:t>
            </w:r>
            <w:proofErr w:type="spellStart"/>
            <w:r w:rsidR="002F489F">
              <w:rPr>
                <w:sz w:val="20"/>
              </w:rPr>
              <w:t>спорт</w:t>
            </w:r>
            <w:proofErr w:type="gramStart"/>
            <w:r w:rsidR="002F489F">
              <w:rPr>
                <w:sz w:val="20"/>
              </w:rPr>
              <w:t>.п</w:t>
            </w:r>
            <w:proofErr w:type="gramEnd"/>
            <w:r w:rsidR="002F489F">
              <w:rPr>
                <w:sz w:val="20"/>
              </w:rPr>
              <w:t>лощадка</w:t>
            </w:r>
            <w:proofErr w:type="spellEnd"/>
          </w:p>
          <w:p w:rsid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91760">
              <w:rPr>
                <w:sz w:val="16"/>
                <w:szCs w:val="16"/>
              </w:rPr>
              <w:t>Копрова И.С.</w:t>
            </w:r>
            <w:r>
              <w:rPr>
                <w:sz w:val="16"/>
                <w:szCs w:val="16"/>
              </w:rPr>
              <w:t>)</w:t>
            </w:r>
          </w:p>
          <w:p w:rsidR="00700D8A" w:rsidRDefault="00700D8A" w:rsidP="00700D8A">
            <w:pPr>
              <w:jc w:val="center"/>
            </w:pPr>
          </w:p>
        </w:tc>
        <w:tc>
          <w:tcPr>
            <w:tcW w:w="3090" w:type="dxa"/>
            <w:tcBorders>
              <w:top w:val="double" w:sz="4" w:space="0" w:color="auto"/>
              <w:right w:val="double" w:sz="4" w:space="0" w:color="auto"/>
            </w:tcBorders>
          </w:tcPr>
          <w:p w:rsidR="00F32FAE" w:rsidRPr="00F32FAE" w:rsidRDefault="00F32FAE" w:rsidP="00F32FA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 w:rsidRPr="00F32FAE">
              <w:rPr>
                <w:b/>
                <w:sz w:val="20"/>
              </w:rPr>
              <w:t>17.00-17.30</w:t>
            </w:r>
          </w:p>
          <w:p w:rsid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F50E0E">
              <w:rPr>
                <w:sz w:val="20"/>
              </w:rPr>
              <w:t>Учусь создавать проект</w:t>
            </w:r>
          </w:p>
          <w:p w:rsid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700D8A" w:rsidRDefault="00700D8A" w:rsidP="00700D8A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91760">
              <w:rPr>
                <w:sz w:val="16"/>
                <w:szCs w:val="16"/>
              </w:rPr>
              <w:t>Копрова И.С.</w:t>
            </w:r>
            <w:r>
              <w:rPr>
                <w:sz w:val="16"/>
                <w:szCs w:val="16"/>
              </w:rPr>
              <w:t>)</w:t>
            </w:r>
          </w:p>
          <w:p w:rsidR="00700D8A" w:rsidRDefault="00700D8A" w:rsidP="00700D8A">
            <w:pPr>
              <w:jc w:val="center"/>
            </w:pPr>
          </w:p>
        </w:tc>
        <w:tc>
          <w:tcPr>
            <w:tcW w:w="3090" w:type="dxa"/>
            <w:tcBorders>
              <w:top w:val="double" w:sz="4" w:space="0" w:color="auto"/>
              <w:right w:val="double" w:sz="4" w:space="0" w:color="auto"/>
            </w:tcBorders>
          </w:tcPr>
          <w:p w:rsidR="00F32FAE" w:rsidRPr="00F32FAE" w:rsidRDefault="00F32FAE" w:rsidP="00F32FA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 w:rsidRPr="00F32FAE">
              <w:rPr>
                <w:b/>
                <w:sz w:val="20"/>
              </w:rPr>
              <w:t>17.00-17.30</w:t>
            </w:r>
          </w:p>
          <w:p w:rsidR="00700D8A" w:rsidRDefault="002F489F" w:rsidP="007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 край</w:t>
            </w:r>
          </w:p>
          <w:p w:rsidR="002F489F" w:rsidRDefault="002F489F" w:rsidP="002F489F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2F489F" w:rsidRDefault="002F489F" w:rsidP="002F489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91760">
              <w:rPr>
                <w:sz w:val="16"/>
                <w:szCs w:val="16"/>
              </w:rPr>
              <w:t>Копрова И.С.</w:t>
            </w:r>
            <w:r>
              <w:rPr>
                <w:sz w:val="16"/>
                <w:szCs w:val="16"/>
              </w:rPr>
              <w:t>)</w:t>
            </w:r>
          </w:p>
          <w:p w:rsidR="002F489F" w:rsidRDefault="002F489F" w:rsidP="00700D8A">
            <w:pPr>
              <w:jc w:val="center"/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D8A" w:rsidRDefault="00F32FAE" w:rsidP="009C0B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-16.50</w:t>
            </w:r>
          </w:p>
          <w:p w:rsidR="002F489F" w:rsidRDefault="002F489F" w:rsidP="009C0B25">
            <w:pPr>
              <w:jc w:val="center"/>
              <w:rPr>
                <w:sz w:val="16"/>
                <w:szCs w:val="16"/>
              </w:rPr>
            </w:pPr>
            <w:r w:rsidRPr="00C56348">
              <w:rPr>
                <w:sz w:val="16"/>
                <w:szCs w:val="16"/>
              </w:rPr>
              <w:t>Умелые ручки</w:t>
            </w:r>
          </w:p>
          <w:p w:rsidR="002F489F" w:rsidRDefault="002F489F" w:rsidP="002F489F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 w:rsidRPr="00AC616B">
              <w:rPr>
                <w:sz w:val="20"/>
              </w:rPr>
              <w:t>1час</w:t>
            </w:r>
            <w:r>
              <w:rPr>
                <w:sz w:val="20"/>
              </w:rPr>
              <w:t xml:space="preserve"> каб.2</w:t>
            </w:r>
          </w:p>
          <w:p w:rsidR="002F489F" w:rsidRDefault="002F489F" w:rsidP="002F489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91760">
              <w:rPr>
                <w:sz w:val="16"/>
                <w:szCs w:val="16"/>
              </w:rPr>
              <w:t>Копрова И.С.</w:t>
            </w:r>
            <w:r>
              <w:rPr>
                <w:sz w:val="16"/>
                <w:szCs w:val="16"/>
              </w:rPr>
              <w:t>)</w:t>
            </w:r>
          </w:p>
          <w:p w:rsidR="002F489F" w:rsidRPr="00700D8A" w:rsidRDefault="002F489F" w:rsidP="009C0B25">
            <w:pPr>
              <w:jc w:val="center"/>
              <w:rPr>
                <w:b/>
                <w:szCs w:val="24"/>
              </w:rPr>
            </w:pPr>
          </w:p>
        </w:tc>
      </w:tr>
      <w:tr w:rsidR="00BF4BFF" w:rsidRPr="009C0B25" w:rsidTr="00A26AE7">
        <w:trPr>
          <w:trHeight w:val="42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FF" w:rsidRPr="00142D08" w:rsidRDefault="00BF4BFF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142D08">
              <w:rPr>
                <w:b/>
                <w:color w:val="FF0000"/>
              </w:rPr>
              <w:t>3а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FF" w:rsidRPr="00BF4BFF" w:rsidRDefault="00460767" w:rsidP="00087567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42D08">
              <w:rPr>
                <w:b/>
                <w:sz w:val="16"/>
                <w:szCs w:val="16"/>
              </w:rPr>
              <w:t>.40-</w:t>
            </w:r>
            <w:r>
              <w:rPr>
                <w:b/>
                <w:sz w:val="16"/>
                <w:szCs w:val="16"/>
              </w:rPr>
              <w:t>12.20</w:t>
            </w:r>
          </w:p>
          <w:p w:rsidR="00BF4BFF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087567">
              <w:rPr>
                <w:sz w:val="16"/>
                <w:szCs w:val="16"/>
              </w:rPr>
              <w:t xml:space="preserve"> «Спортивные игры»</w:t>
            </w:r>
          </w:p>
          <w:p w:rsidR="00BF4BFF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Pr="00087567">
              <w:rPr>
                <w:sz w:val="16"/>
                <w:szCs w:val="16"/>
              </w:rPr>
              <w:t xml:space="preserve">спортивный </w:t>
            </w:r>
            <w:r>
              <w:rPr>
                <w:sz w:val="16"/>
                <w:szCs w:val="16"/>
              </w:rPr>
              <w:t>зал/</w:t>
            </w: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ощадка</w:t>
            </w:r>
            <w:proofErr w:type="spellEnd"/>
          </w:p>
          <w:p w:rsidR="00BF4BFF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2289">
              <w:rPr>
                <w:sz w:val="16"/>
                <w:szCs w:val="16"/>
              </w:rPr>
              <w:t>Травников</w:t>
            </w:r>
            <w:r w:rsidRPr="00087567">
              <w:rPr>
                <w:sz w:val="16"/>
                <w:szCs w:val="16"/>
              </w:rPr>
              <w:t xml:space="preserve"> М.С.</w:t>
            </w:r>
            <w:r>
              <w:rPr>
                <w:sz w:val="16"/>
                <w:szCs w:val="16"/>
              </w:rPr>
              <w:t>)</w:t>
            </w:r>
          </w:p>
          <w:p w:rsidR="00460767" w:rsidRPr="00BF4BFF" w:rsidRDefault="00460767" w:rsidP="00460767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0-12.20</w:t>
            </w:r>
          </w:p>
          <w:p w:rsidR="00BF4BFF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Pr="00087567">
              <w:rPr>
                <w:sz w:val="16"/>
                <w:szCs w:val="16"/>
              </w:rPr>
              <w:t>«</w:t>
            </w:r>
            <w:proofErr w:type="spellStart"/>
            <w:r w:rsidRPr="00087567">
              <w:rPr>
                <w:sz w:val="16"/>
                <w:szCs w:val="16"/>
              </w:rPr>
              <w:t>Здоровейка</w:t>
            </w:r>
            <w:proofErr w:type="spellEnd"/>
            <w:r w:rsidRPr="00087567">
              <w:rPr>
                <w:sz w:val="16"/>
                <w:szCs w:val="16"/>
              </w:rPr>
              <w:t xml:space="preserve">» </w:t>
            </w:r>
          </w:p>
          <w:p w:rsidR="00BF4BFF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зал, школьный двор</w:t>
            </w:r>
          </w:p>
          <w:p w:rsidR="00BF4BFF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8</w:t>
            </w:r>
          </w:p>
          <w:p w:rsidR="00BF4BFF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87567">
              <w:rPr>
                <w:sz w:val="16"/>
                <w:szCs w:val="16"/>
              </w:rPr>
              <w:t>Кудряшова Г.И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5F9" w:rsidRDefault="00E575F9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  <w:p w:rsidR="00BF4BFF" w:rsidRPr="00BF4BFF" w:rsidRDefault="00142D08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-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Учусь создавать проект»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ас </w:t>
            </w:r>
            <w:r w:rsidRPr="00BF4BFF">
              <w:rPr>
                <w:sz w:val="16"/>
                <w:szCs w:val="16"/>
              </w:rPr>
              <w:t>каб.8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Кудряшова Г.И.</w:t>
            </w:r>
          </w:p>
          <w:p w:rsidR="00E575F9" w:rsidRPr="00BF4BFF" w:rsidRDefault="00E575F9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</w:p>
          <w:p w:rsidR="00BF4BFF" w:rsidRPr="00BF4BFF" w:rsidRDefault="00142D08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-14.4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Секция «Баскетбол»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ас </w:t>
            </w:r>
            <w:r w:rsidRPr="00BF4BFF">
              <w:rPr>
                <w:sz w:val="16"/>
                <w:szCs w:val="16"/>
              </w:rPr>
              <w:t xml:space="preserve">спортивный зал </w:t>
            </w:r>
          </w:p>
          <w:p w:rsidR="00BF4BFF" w:rsidRPr="00BF4BFF" w:rsidRDefault="00002289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ников</w:t>
            </w:r>
            <w:r w:rsidR="00BF4BFF" w:rsidRPr="00BF4BFF">
              <w:rPr>
                <w:sz w:val="16"/>
                <w:szCs w:val="16"/>
              </w:rPr>
              <w:t xml:space="preserve"> М.С.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BF4BFF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BF4BFF">
              <w:rPr>
                <w:b/>
                <w:sz w:val="16"/>
                <w:szCs w:val="16"/>
              </w:rPr>
              <w:t>0 – 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Занимательная математика»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Pr="00BF4BFF">
              <w:rPr>
                <w:sz w:val="16"/>
                <w:szCs w:val="16"/>
              </w:rPr>
              <w:t>каб.8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Кудряшова Г.И.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BF4BFF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BF4BFF">
              <w:rPr>
                <w:b/>
                <w:sz w:val="16"/>
                <w:szCs w:val="16"/>
              </w:rPr>
              <w:t>0 – 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Весёлые нотки»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Pr="00BF4BFF">
              <w:rPr>
                <w:sz w:val="16"/>
                <w:szCs w:val="16"/>
              </w:rPr>
              <w:t>каб.9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Зуева Ю.А.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FF" w:rsidRDefault="00BF4BFF" w:rsidP="00BF4BFF">
            <w:pPr>
              <w:jc w:val="center"/>
              <w:rPr>
                <w:sz w:val="24"/>
                <w:szCs w:val="24"/>
              </w:rPr>
            </w:pPr>
          </w:p>
          <w:p w:rsidR="00BF4BFF" w:rsidRPr="00990BB2" w:rsidRDefault="00BF4BFF" w:rsidP="00BF4BFF">
            <w:pPr>
              <w:jc w:val="center"/>
              <w:rPr>
                <w:sz w:val="24"/>
                <w:szCs w:val="24"/>
              </w:rPr>
            </w:pPr>
          </w:p>
        </w:tc>
      </w:tr>
      <w:tr w:rsidR="00D51FCF" w:rsidRPr="009C0B25" w:rsidTr="00A26AE7">
        <w:trPr>
          <w:trHeight w:val="36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B23" w:rsidRPr="009C0B25" w:rsidRDefault="00FD7B23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B23" w:rsidRPr="009C0B25" w:rsidRDefault="00FD7B23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</w:rPr>
              <w:t>Понедельник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B23" w:rsidRPr="009C0B25" w:rsidRDefault="00FD7B23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</w:rPr>
              <w:t>Вторник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B23" w:rsidRPr="009C0B25" w:rsidRDefault="00FD7B23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</w:rPr>
              <w:t>Среда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B23" w:rsidRPr="009C0B25" w:rsidRDefault="00FD7B23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</w:rPr>
              <w:t>Четверг</w:t>
            </w: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B23" w:rsidRPr="009C0B25" w:rsidRDefault="00FD7B23" w:rsidP="00AC616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4"/>
              </w:rPr>
            </w:pPr>
            <w:r w:rsidRPr="009C0B25">
              <w:rPr>
                <w:b/>
                <w:sz w:val="24"/>
              </w:rPr>
              <w:t>Пятница</w:t>
            </w:r>
          </w:p>
        </w:tc>
      </w:tr>
      <w:tr w:rsidR="00A26AE7" w:rsidRPr="009C0B25" w:rsidTr="00A26AE7">
        <w:trPr>
          <w:trHeight w:val="254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6AE7" w:rsidRPr="00142D08" w:rsidRDefault="00A26AE7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142D08">
              <w:rPr>
                <w:b/>
                <w:color w:val="FF0000"/>
              </w:rPr>
              <w:lastRenderedPageBreak/>
              <w:t>3б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7567" w:rsidRPr="00066976" w:rsidRDefault="00142D08" w:rsidP="00087567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</w:p>
          <w:p w:rsidR="00087567" w:rsidRDefault="00087567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087567">
              <w:rPr>
                <w:sz w:val="16"/>
                <w:szCs w:val="16"/>
              </w:rPr>
              <w:t xml:space="preserve"> «Спортивные игры»</w:t>
            </w:r>
          </w:p>
          <w:p w:rsidR="00087567" w:rsidRPr="00087567" w:rsidRDefault="00087567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Pr="00087567">
              <w:rPr>
                <w:sz w:val="16"/>
                <w:szCs w:val="16"/>
              </w:rPr>
              <w:t xml:space="preserve">спортивный </w:t>
            </w:r>
            <w:r>
              <w:rPr>
                <w:sz w:val="16"/>
                <w:szCs w:val="16"/>
              </w:rPr>
              <w:t>зал/</w:t>
            </w: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лощадка</w:t>
            </w:r>
            <w:proofErr w:type="spellEnd"/>
          </w:p>
          <w:p w:rsidR="00087567" w:rsidRPr="00087567" w:rsidRDefault="00087567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2289">
              <w:rPr>
                <w:sz w:val="16"/>
                <w:szCs w:val="16"/>
              </w:rPr>
              <w:t>Травников</w:t>
            </w:r>
            <w:r w:rsidRPr="00087567">
              <w:rPr>
                <w:sz w:val="16"/>
                <w:szCs w:val="16"/>
              </w:rPr>
              <w:t xml:space="preserve"> М.С.</w:t>
            </w:r>
            <w:r>
              <w:rPr>
                <w:sz w:val="16"/>
                <w:szCs w:val="16"/>
              </w:rPr>
              <w:t>)</w:t>
            </w:r>
          </w:p>
          <w:p w:rsidR="00142D08" w:rsidRPr="00066976" w:rsidRDefault="00142D08" w:rsidP="00142D08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</w:t>
            </w:r>
          </w:p>
          <w:p w:rsidR="00087567" w:rsidRDefault="00142D08" w:rsidP="00142D08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087567">
              <w:rPr>
                <w:sz w:val="16"/>
                <w:szCs w:val="16"/>
              </w:rPr>
              <w:t xml:space="preserve"> </w:t>
            </w:r>
            <w:r w:rsidR="00087567" w:rsidRPr="00087567">
              <w:rPr>
                <w:sz w:val="16"/>
                <w:szCs w:val="16"/>
              </w:rPr>
              <w:t>«</w:t>
            </w:r>
            <w:proofErr w:type="spellStart"/>
            <w:r w:rsidR="00087567" w:rsidRPr="00087567">
              <w:rPr>
                <w:sz w:val="16"/>
                <w:szCs w:val="16"/>
              </w:rPr>
              <w:t>Здоровейка</w:t>
            </w:r>
            <w:proofErr w:type="spellEnd"/>
            <w:r w:rsidR="00087567" w:rsidRPr="00087567">
              <w:rPr>
                <w:sz w:val="16"/>
                <w:szCs w:val="16"/>
              </w:rPr>
              <w:t xml:space="preserve">» </w:t>
            </w:r>
          </w:p>
          <w:p w:rsidR="00087567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зал, школьный двор</w:t>
            </w:r>
          </w:p>
          <w:p w:rsidR="00087567" w:rsidRPr="00087567" w:rsidRDefault="00BF4BFF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ас</w:t>
            </w:r>
            <w:r w:rsidR="001F4645">
              <w:rPr>
                <w:sz w:val="16"/>
                <w:szCs w:val="16"/>
              </w:rPr>
              <w:t xml:space="preserve"> </w:t>
            </w:r>
            <w:r w:rsidR="00087567">
              <w:rPr>
                <w:sz w:val="16"/>
                <w:szCs w:val="16"/>
              </w:rPr>
              <w:t>каб.9</w:t>
            </w:r>
          </w:p>
          <w:p w:rsidR="00A26AE7" w:rsidRDefault="00087567" w:rsidP="00087567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нютина Ю</w:t>
            </w:r>
            <w:r w:rsidRPr="00087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.)</w:t>
            </w:r>
          </w:p>
          <w:p w:rsidR="00BF4BFF" w:rsidRPr="00142D08" w:rsidRDefault="00142D08" w:rsidP="00BF4BFF">
            <w:pPr>
              <w:tabs>
                <w:tab w:val="left" w:pos="6270"/>
              </w:tabs>
              <w:ind w:left="-77" w:right="-93"/>
              <w:jc w:val="center"/>
              <w:rPr>
                <w:sz w:val="18"/>
              </w:rPr>
            </w:pPr>
            <w:r w:rsidRPr="00142D08">
              <w:rPr>
                <w:b/>
                <w:sz w:val="18"/>
              </w:rPr>
              <w:t>12.00-12.30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луб «Умники и умницы»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9</w:t>
            </w:r>
          </w:p>
          <w:p w:rsidR="00BF4BFF" w:rsidRPr="009C0B25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(Финютина Ю</w:t>
            </w:r>
            <w:r w:rsidRPr="00087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BF4BFF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BF4BFF">
              <w:rPr>
                <w:b/>
                <w:sz w:val="16"/>
                <w:szCs w:val="16"/>
              </w:rPr>
              <w:t>0 – 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тика</w:t>
            </w:r>
            <w:r w:rsidRPr="00BF4BFF">
              <w:rPr>
                <w:sz w:val="16"/>
                <w:szCs w:val="16"/>
              </w:rPr>
              <w:t>»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ас каб.9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нютина Ю</w:t>
            </w:r>
            <w:r w:rsidRPr="00087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.)</w:t>
            </w:r>
          </w:p>
          <w:p w:rsidR="00BF4BFF" w:rsidRPr="00BF4BFF" w:rsidRDefault="00142D08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-14.4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Секция «Баскетбол»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ас </w:t>
            </w:r>
            <w:r w:rsidRPr="00BF4BFF">
              <w:rPr>
                <w:sz w:val="16"/>
                <w:szCs w:val="16"/>
              </w:rPr>
              <w:t xml:space="preserve">спортивный зал </w:t>
            </w:r>
          </w:p>
          <w:p w:rsidR="00BF4BFF" w:rsidRPr="00BF4BFF" w:rsidRDefault="00002289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ников</w:t>
            </w:r>
            <w:r w:rsidR="00BF4BFF" w:rsidRPr="00BF4BFF">
              <w:rPr>
                <w:sz w:val="16"/>
                <w:szCs w:val="16"/>
              </w:rPr>
              <w:t xml:space="preserve"> М.С.</w:t>
            </w:r>
          </w:p>
          <w:p w:rsidR="00A26AE7" w:rsidRPr="009C0B25" w:rsidRDefault="00A26AE7" w:rsidP="00FC3F5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BF4BFF">
              <w:rPr>
                <w:b/>
                <w:sz w:val="16"/>
                <w:szCs w:val="16"/>
              </w:rPr>
              <w:t>12.30 – 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Учусь создавать проект»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ас каб.9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нютина Ю</w:t>
            </w:r>
            <w:r w:rsidRPr="00087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.)</w:t>
            </w:r>
          </w:p>
          <w:p w:rsidR="00A26AE7" w:rsidRPr="009C0B25" w:rsidRDefault="00A26AE7" w:rsidP="00DA4CEB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BF4BFF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BF4BFF">
              <w:rPr>
                <w:b/>
                <w:sz w:val="16"/>
                <w:szCs w:val="16"/>
              </w:rPr>
              <w:t>0 – 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Весёлые нотки»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Pr="00BF4BFF">
              <w:rPr>
                <w:sz w:val="16"/>
                <w:szCs w:val="16"/>
              </w:rPr>
              <w:t>каб.9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Зуева Ю.А.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  <w:p w:rsidR="00A26AE7" w:rsidRPr="008660B6" w:rsidRDefault="00A26AE7" w:rsidP="00E8504E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BF4BFF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BF4BFF">
              <w:rPr>
                <w:b/>
                <w:sz w:val="16"/>
                <w:szCs w:val="16"/>
              </w:rPr>
              <w:t>0 – 13.10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ниголюб</w:t>
            </w:r>
            <w:r w:rsidRPr="00BF4BFF">
              <w:rPr>
                <w:sz w:val="16"/>
                <w:szCs w:val="16"/>
              </w:rPr>
              <w:t>»</w:t>
            </w:r>
          </w:p>
          <w:p w:rsidR="00BF4BFF" w:rsidRP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ас каб.9/библиотека</w:t>
            </w:r>
          </w:p>
          <w:p w:rsidR="00BF4BFF" w:rsidRDefault="00BF4BFF" w:rsidP="00BF4BFF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нютина Ю</w:t>
            </w:r>
            <w:r w:rsidRPr="00087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.)</w:t>
            </w:r>
          </w:p>
          <w:p w:rsidR="00A26AE7" w:rsidRPr="009C0B25" w:rsidRDefault="00A26AE7" w:rsidP="00FC3F5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20"/>
              </w:rPr>
            </w:pPr>
          </w:p>
        </w:tc>
      </w:tr>
      <w:tr w:rsidR="00A26AE7" w:rsidRPr="009C0B25" w:rsidTr="00A26AE7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AE7" w:rsidRPr="002233C0" w:rsidRDefault="00A26AE7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2233C0">
              <w:rPr>
                <w:b/>
                <w:color w:val="FF0000"/>
              </w:rPr>
              <w:t>4а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BFF" w:rsidRDefault="00BF4BFF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066976">
              <w:rPr>
                <w:b/>
                <w:sz w:val="16"/>
                <w:szCs w:val="16"/>
              </w:rPr>
              <w:t>16.</w:t>
            </w:r>
            <w:r w:rsidR="00142D08">
              <w:rPr>
                <w:b/>
                <w:sz w:val="16"/>
                <w:szCs w:val="16"/>
              </w:rPr>
              <w:t>2</w:t>
            </w:r>
            <w:r w:rsidRPr="00066976">
              <w:rPr>
                <w:b/>
                <w:sz w:val="16"/>
                <w:szCs w:val="16"/>
              </w:rPr>
              <w:t>0-</w:t>
            </w:r>
            <w:r w:rsidR="00142D08">
              <w:rPr>
                <w:b/>
                <w:sz w:val="16"/>
                <w:szCs w:val="16"/>
              </w:rPr>
              <w:t>16.50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</w:t>
            </w:r>
            <w:proofErr w:type="spellStart"/>
            <w:r>
              <w:rPr>
                <w:sz w:val="20"/>
              </w:rPr>
              <w:t>Здоровейк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спортзал </w:t>
            </w:r>
          </w:p>
          <w:p w:rsidR="00066976" w:rsidRP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Кирияк М.М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AE7" w:rsidRDefault="00142D08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066976" w:rsidRPr="00BF4BFF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еведение</w:t>
            </w:r>
            <w:r w:rsidRPr="00BF4BFF">
              <w:rPr>
                <w:sz w:val="16"/>
                <w:szCs w:val="16"/>
              </w:rPr>
              <w:t>»</w:t>
            </w:r>
          </w:p>
          <w:p w:rsidR="00066976" w:rsidRPr="00BF4BFF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ас </w:t>
            </w:r>
            <w:r w:rsidR="001F4645">
              <w:rPr>
                <w:sz w:val="16"/>
                <w:szCs w:val="16"/>
              </w:rPr>
              <w:t>школьная библиотека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Ярош М.Н.)</w:t>
            </w:r>
          </w:p>
          <w:p w:rsidR="00066976" w:rsidRP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D08" w:rsidRDefault="00142D08" w:rsidP="00142D08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</w:t>
            </w:r>
            <w:proofErr w:type="spellStart"/>
            <w:r>
              <w:rPr>
                <w:sz w:val="20"/>
              </w:rPr>
              <w:t>Здоровейк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портзал/р</w:t>
            </w:r>
            <w:r w:rsidRPr="00066976">
              <w:rPr>
                <w:sz w:val="20"/>
              </w:rPr>
              <w:t>екреация</w:t>
            </w:r>
            <w:r>
              <w:rPr>
                <w:sz w:val="20"/>
              </w:rPr>
              <w:t xml:space="preserve"> </w:t>
            </w:r>
          </w:p>
          <w:p w:rsidR="00066976" w:rsidRPr="00BF4BFF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(</w:t>
            </w:r>
            <w:r w:rsidRPr="00BF4BFF">
              <w:rPr>
                <w:sz w:val="16"/>
                <w:szCs w:val="16"/>
              </w:rPr>
              <w:t>Зуева Ю.А.</w:t>
            </w:r>
            <w:r>
              <w:rPr>
                <w:sz w:val="16"/>
                <w:szCs w:val="16"/>
              </w:rPr>
              <w:t>)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066976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066976">
              <w:rPr>
                <w:b/>
                <w:sz w:val="16"/>
                <w:szCs w:val="16"/>
              </w:rPr>
              <w:t>0-13.10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ружок «Настольные игры»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10</w:t>
            </w:r>
          </w:p>
          <w:p w:rsidR="00066976" w:rsidRP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</w:t>
            </w:r>
            <w:r w:rsidRPr="00BF4BFF">
              <w:rPr>
                <w:sz w:val="16"/>
                <w:szCs w:val="16"/>
              </w:rPr>
              <w:t>Зуева Ю.А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AE7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066976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066976">
              <w:rPr>
                <w:b/>
                <w:sz w:val="16"/>
                <w:szCs w:val="16"/>
              </w:rPr>
              <w:t>0-13.10</w:t>
            </w:r>
          </w:p>
          <w:p w:rsidR="00066976" w:rsidRDefault="00066976" w:rsidP="00066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жок «Книголюб»</w:t>
            </w:r>
          </w:p>
          <w:p w:rsidR="00066976" w:rsidRDefault="001F4645" w:rsidP="00066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час Библиотека </w:t>
            </w:r>
            <w:r w:rsidR="00066976">
              <w:rPr>
                <w:sz w:val="20"/>
              </w:rPr>
              <w:t>ДК Магистраль</w:t>
            </w:r>
          </w:p>
          <w:p w:rsidR="00066976" w:rsidRPr="00BF4BFF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(</w:t>
            </w:r>
            <w:r w:rsidRPr="00BF4BFF">
              <w:rPr>
                <w:sz w:val="16"/>
                <w:szCs w:val="16"/>
              </w:rPr>
              <w:t>Зуева Ю.А.</w:t>
            </w:r>
            <w:r>
              <w:rPr>
                <w:sz w:val="16"/>
                <w:szCs w:val="16"/>
              </w:rPr>
              <w:t>)</w:t>
            </w:r>
          </w:p>
          <w:p w:rsidR="00066976" w:rsidRP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AE7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066976">
              <w:rPr>
                <w:b/>
                <w:sz w:val="16"/>
                <w:szCs w:val="16"/>
              </w:rPr>
              <w:t>12.</w:t>
            </w:r>
            <w:r w:rsidR="00142D08">
              <w:rPr>
                <w:b/>
                <w:sz w:val="16"/>
                <w:szCs w:val="16"/>
              </w:rPr>
              <w:t>4</w:t>
            </w:r>
            <w:r w:rsidRPr="00066976">
              <w:rPr>
                <w:b/>
                <w:sz w:val="16"/>
                <w:szCs w:val="16"/>
              </w:rPr>
              <w:t>0-13.10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луб «Умники и умницы»</w:t>
            </w:r>
          </w:p>
          <w:p w:rsid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10</w:t>
            </w:r>
          </w:p>
          <w:p w:rsidR="00066976" w:rsidRPr="00BF4BFF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(</w:t>
            </w:r>
            <w:r w:rsidRPr="00BF4BFF">
              <w:rPr>
                <w:sz w:val="16"/>
                <w:szCs w:val="16"/>
              </w:rPr>
              <w:t>Зуева Ю.А.</w:t>
            </w:r>
            <w:r>
              <w:rPr>
                <w:sz w:val="16"/>
                <w:szCs w:val="16"/>
              </w:rPr>
              <w:t>)</w:t>
            </w:r>
          </w:p>
          <w:p w:rsidR="00066976" w:rsidRPr="00066976" w:rsidRDefault="00066976" w:rsidP="00066976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</w:tr>
      <w:tr w:rsidR="00A26AE7" w:rsidRPr="009C0B25" w:rsidTr="001F4645">
        <w:trPr>
          <w:trHeight w:val="171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6AE7" w:rsidRPr="00B55CC0" w:rsidRDefault="00A26AE7" w:rsidP="00CE6D72">
            <w:pPr>
              <w:tabs>
                <w:tab w:val="left" w:pos="6270"/>
              </w:tabs>
              <w:ind w:left="-77" w:right="-93"/>
              <w:jc w:val="center"/>
              <w:rPr>
                <w:b/>
                <w:color w:val="FF0000"/>
              </w:rPr>
            </w:pPr>
            <w:r w:rsidRPr="00B55CC0">
              <w:rPr>
                <w:b/>
                <w:color w:val="FF0000"/>
              </w:rPr>
              <w:t>4б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0A90" w:rsidRP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490A90">
              <w:rPr>
                <w:b/>
                <w:sz w:val="16"/>
                <w:szCs w:val="16"/>
              </w:rPr>
              <w:t>12.</w:t>
            </w:r>
            <w:r w:rsidR="002233C0">
              <w:rPr>
                <w:b/>
                <w:sz w:val="16"/>
                <w:szCs w:val="16"/>
              </w:rPr>
              <w:t>4</w:t>
            </w:r>
            <w:r w:rsidRPr="00490A90">
              <w:rPr>
                <w:b/>
                <w:sz w:val="16"/>
                <w:szCs w:val="16"/>
              </w:rPr>
              <w:t>0 – 13.10</w:t>
            </w:r>
          </w:p>
          <w:p w:rsid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луб «Умники и умницы»</w:t>
            </w:r>
          </w:p>
          <w:p w:rsid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9</w:t>
            </w:r>
          </w:p>
          <w:p w:rsid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Ефремова В.Ю.)</w:t>
            </w:r>
          </w:p>
          <w:p w:rsid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490A90">
              <w:rPr>
                <w:b/>
                <w:sz w:val="16"/>
                <w:szCs w:val="16"/>
              </w:rPr>
              <w:t>16.</w:t>
            </w:r>
            <w:r w:rsidR="002233C0">
              <w:rPr>
                <w:b/>
                <w:sz w:val="16"/>
                <w:szCs w:val="16"/>
              </w:rPr>
              <w:t>2</w:t>
            </w:r>
            <w:r w:rsidRPr="00490A90">
              <w:rPr>
                <w:b/>
                <w:sz w:val="16"/>
                <w:szCs w:val="16"/>
              </w:rPr>
              <w:t>0-</w:t>
            </w:r>
            <w:r w:rsidR="002233C0">
              <w:rPr>
                <w:b/>
                <w:sz w:val="16"/>
                <w:szCs w:val="16"/>
              </w:rPr>
              <w:t>16.50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Юный футболист»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1 ча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спортзал </w:t>
            </w:r>
          </w:p>
          <w:p w:rsidR="00A26AE7" w:rsidRPr="00490A90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Кирияк М.М.)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7EDC" w:rsidRDefault="002233C0" w:rsidP="00F57EDC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F57EDC" w:rsidRPr="00BF4BFF" w:rsidRDefault="00F57EDC" w:rsidP="00F57ED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 w:rsidRPr="00BF4BF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еведение</w:t>
            </w:r>
            <w:r w:rsidRPr="00BF4BFF">
              <w:rPr>
                <w:sz w:val="16"/>
                <w:szCs w:val="16"/>
              </w:rPr>
              <w:t>»</w:t>
            </w:r>
          </w:p>
          <w:p w:rsidR="00F57EDC" w:rsidRPr="00BF4BFF" w:rsidRDefault="00F57EDC" w:rsidP="00F57ED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ас школьная библиотека</w:t>
            </w:r>
          </w:p>
          <w:p w:rsidR="00F57EDC" w:rsidRDefault="00F57EDC" w:rsidP="00F57EDC">
            <w:pPr>
              <w:tabs>
                <w:tab w:val="left" w:pos="6270"/>
              </w:tabs>
              <w:ind w:left="-77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Ярош М.Н.)</w:t>
            </w:r>
          </w:p>
          <w:p w:rsidR="00490A90" w:rsidRP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490A90">
              <w:rPr>
                <w:b/>
                <w:sz w:val="16"/>
                <w:szCs w:val="16"/>
              </w:rPr>
              <w:t>16.</w:t>
            </w:r>
            <w:r w:rsidR="002233C0">
              <w:rPr>
                <w:b/>
                <w:sz w:val="16"/>
                <w:szCs w:val="16"/>
              </w:rPr>
              <w:t>2</w:t>
            </w:r>
            <w:r w:rsidRPr="00490A90">
              <w:rPr>
                <w:b/>
                <w:sz w:val="16"/>
                <w:szCs w:val="16"/>
              </w:rPr>
              <w:t>0-</w:t>
            </w:r>
            <w:r w:rsidR="002233C0">
              <w:rPr>
                <w:b/>
                <w:sz w:val="16"/>
                <w:szCs w:val="16"/>
              </w:rPr>
              <w:t>16.50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Кружок «Настольные игры»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час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 №9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Ефремова В.Ю.)</w:t>
            </w:r>
          </w:p>
          <w:p w:rsidR="00A26AE7" w:rsidRPr="00490A90" w:rsidRDefault="00A26AE7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6AE7" w:rsidRPr="00490A90" w:rsidRDefault="00A26AE7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33C0" w:rsidRDefault="002233C0" w:rsidP="002233C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2.30</w:t>
            </w:r>
          </w:p>
          <w:p w:rsidR="001F4645" w:rsidRDefault="001F4645" w:rsidP="001F4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жок «Книголюб»</w:t>
            </w:r>
          </w:p>
          <w:p w:rsidR="001F4645" w:rsidRDefault="001F4645" w:rsidP="001F4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час Библиотека ДК Магистраль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Ефремова В.Ю.)</w:t>
            </w:r>
          </w:p>
          <w:p w:rsid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 w:rsidRPr="00490A90">
              <w:rPr>
                <w:b/>
                <w:sz w:val="16"/>
                <w:szCs w:val="16"/>
              </w:rPr>
              <w:t>12.</w:t>
            </w:r>
            <w:r w:rsidR="002233C0">
              <w:rPr>
                <w:b/>
                <w:sz w:val="16"/>
                <w:szCs w:val="16"/>
              </w:rPr>
              <w:t>4</w:t>
            </w:r>
            <w:r w:rsidRPr="00490A90">
              <w:rPr>
                <w:b/>
                <w:sz w:val="16"/>
                <w:szCs w:val="16"/>
              </w:rPr>
              <w:t>0 – 13.10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sz w:val="20"/>
              </w:rPr>
            </w:pPr>
            <w:r>
              <w:rPr>
                <w:sz w:val="20"/>
              </w:rPr>
              <w:t>Секция «</w:t>
            </w:r>
            <w:proofErr w:type="spellStart"/>
            <w:r>
              <w:rPr>
                <w:sz w:val="20"/>
              </w:rPr>
              <w:t>Здоровейк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1F4645" w:rsidRPr="00490A90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1 ча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портзал/р</w:t>
            </w:r>
            <w:r w:rsidRPr="00066976">
              <w:rPr>
                <w:sz w:val="20"/>
              </w:rPr>
              <w:t>екреация</w:t>
            </w:r>
          </w:p>
          <w:p w:rsidR="001F4645" w:rsidRDefault="001F4645" w:rsidP="001F4645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(Ефремова В.Ю.)</w:t>
            </w:r>
          </w:p>
          <w:p w:rsidR="00490A90" w:rsidRPr="00490A90" w:rsidRDefault="00490A90" w:rsidP="00490A90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4645" w:rsidRPr="00490A90" w:rsidRDefault="001F4645" w:rsidP="00F57EDC">
            <w:pPr>
              <w:tabs>
                <w:tab w:val="left" w:pos="6270"/>
              </w:tabs>
              <w:ind w:left="-77" w:right="-93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27B6D" w:rsidRPr="009C0B25" w:rsidRDefault="00327B6D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0"/>
          <w:szCs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FA7801" w:rsidRPr="009C0B25" w:rsidRDefault="00FA7801" w:rsidP="00256871">
      <w:pPr>
        <w:tabs>
          <w:tab w:val="left" w:pos="6270"/>
        </w:tabs>
        <w:jc w:val="right"/>
        <w:rPr>
          <w:b/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p w:rsidR="00256871" w:rsidRPr="009C0B25" w:rsidRDefault="00256871">
      <w:pPr>
        <w:rPr>
          <w:sz w:val="22"/>
        </w:rPr>
      </w:pPr>
    </w:p>
    <w:sectPr w:rsidR="00256871" w:rsidRPr="009C0B25" w:rsidSect="002D3CE1">
      <w:pgSz w:w="16838" w:h="11906" w:orient="landscape"/>
      <w:pgMar w:top="284" w:right="680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D72"/>
    <w:rsid w:val="00002289"/>
    <w:rsid w:val="00012A12"/>
    <w:rsid w:val="00015A14"/>
    <w:rsid w:val="00040589"/>
    <w:rsid w:val="000660E7"/>
    <w:rsid w:val="00066976"/>
    <w:rsid w:val="00087567"/>
    <w:rsid w:val="000900CB"/>
    <w:rsid w:val="000A7813"/>
    <w:rsid w:val="0012329F"/>
    <w:rsid w:val="00126D8A"/>
    <w:rsid w:val="001304E1"/>
    <w:rsid w:val="00142D08"/>
    <w:rsid w:val="001467FC"/>
    <w:rsid w:val="001572E5"/>
    <w:rsid w:val="00161823"/>
    <w:rsid w:val="0017131F"/>
    <w:rsid w:val="00181F85"/>
    <w:rsid w:val="00183B51"/>
    <w:rsid w:val="00185A14"/>
    <w:rsid w:val="00194972"/>
    <w:rsid w:val="001F4645"/>
    <w:rsid w:val="001F5F57"/>
    <w:rsid w:val="002233C0"/>
    <w:rsid w:val="002366F5"/>
    <w:rsid w:val="00252EC0"/>
    <w:rsid w:val="0025555B"/>
    <w:rsid w:val="00256871"/>
    <w:rsid w:val="00264F6A"/>
    <w:rsid w:val="00294177"/>
    <w:rsid w:val="002C336F"/>
    <w:rsid w:val="002D3CE1"/>
    <w:rsid w:val="002E3F2B"/>
    <w:rsid w:val="002F489F"/>
    <w:rsid w:val="002F73B4"/>
    <w:rsid w:val="003148F4"/>
    <w:rsid w:val="00321BD0"/>
    <w:rsid w:val="00324273"/>
    <w:rsid w:val="00327B6D"/>
    <w:rsid w:val="0033441C"/>
    <w:rsid w:val="00345725"/>
    <w:rsid w:val="00351029"/>
    <w:rsid w:val="0036166E"/>
    <w:rsid w:val="0038537B"/>
    <w:rsid w:val="00394689"/>
    <w:rsid w:val="003A175A"/>
    <w:rsid w:val="003A454D"/>
    <w:rsid w:val="003B61AE"/>
    <w:rsid w:val="003B72AB"/>
    <w:rsid w:val="003C5A7B"/>
    <w:rsid w:val="003D7A45"/>
    <w:rsid w:val="0040264D"/>
    <w:rsid w:val="00411CE9"/>
    <w:rsid w:val="00424F20"/>
    <w:rsid w:val="00451E9B"/>
    <w:rsid w:val="00454F52"/>
    <w:rsid w:val="00460767"/>
    <w:rsid w:val="00463199"/>
    <w:rsid w:val="00472A92"/>
    <w:rsid w:val="00487D82"/>
    <w:rsid w:val="00490A90"/>
    <w:rsid w:val="00492734"/>
    <w:rsid w:val="004C702B"/>
    <w:rsid w:val="005220E4"/>
    <w:rsid w:val="00534E0E"/>
    <w:rsid w:val="00536192"/>
    <w:rsid w:val="005371E7"/>
    <w:rsid w:val="00541F11"/>
    <w:rsid w:val="00560F78"/>
    <w:rsid w:val="00595CBA"/>
    <w:rsid w:val="00596355"/>
    <w:rsid w:val="00597AC7"/>
    <w:rsid w:val="005B5D30"/>
    <w:rsid w:val="005B5DE5"/>
    <w:rsid w:val="005D53DD"/>
    <w:rsid w:val="005D5749"/>
    <w:rsid w:val="005D7009"/>
    <w:rsid w:val="005E52DF"/>
    <w:rsid w:val="005F0119"/>
    <w:rsid w:val="005F1A88"/>
    <w:rsid w:val="00634851"/>
    <w:rsid w:val="00657207"/>
    <w:rsid w:val="0065734F"/>
    <w:rsid w:val="00663F3A"/>
    <w:rsid w:val="00664AEE"/>
    <w:rsid w:val="006A370C"/>
    <w:rsid w:val="006B2C12"/>
    <w:rsid w:val="006B7891"/>
    <w:rsid w:val="006C003C"/>
    <w:rsid w:val="006C5882"/>
    <w:rsid w:val="006C6D36"/>
    <w:rsid w:val="006D37A7"/>
    <w:rsid w:val="006D3F38"/>
    <w:rsid w:val="006D4F50"/>
    <w:rsid w:val="006E1412"/>
    <w:rsid w:val="006E7353"/>
    <w:rsid w:val="006F4C7E"/>
    <w:rsid w:val="006F5F51"/>
    <w:rsid w:val="00700D8A"/>
    <w:rsid w:val="0070280F"/>
    <w:rsid w:val="00703315"/>
    <w:rsid w:val="0070602B"/>
    <w:rsid w:val="007213A4"/>
    <w:rsid w:val="007355CB"/>
    <w:rsid w:val="00777049"/>
    <w:rsid w:val="007829A8"/>
    <w:rsid w:val="0078571F"/>
    <w:rsid w:val="00787F23"/>
    <w:rsid w:val="007A0E7D"/>
    <w:rsid w:val="007D44CA"/>
    <w:rsid w:val="007D5789"/>
    <w:rsid w:val="007F4543"/>
    <w:rsid w:val="00800075"/>
    <w:rsid w:val="00816A30"/>
    <w:rsid w:val="00820B9D"/>
    <w:rsid w:val="00827109"/>
    <w:rsid w:val="008305B8"/>
    <w:rsid w:val="00855088"/>
    <w:rsid w:val="008660B6"/>
    <w:rsid w:val="0087007F"/>
    <w:rsid w:val="00880209"/>
    <w:rsid w:val="008827E7"/>
    <w:rsid w:val="00883BAD"/>
    <w:rsid w:val="00890A06"/>
    <w:rsid w:val="008D36A8"/>
    <w:rsid w:val="008E1C68"/>
    <w:rsid w:val="008F0432"/>
    <w:rsid w:val="008F0BAF"/>
    <w:rsid w:val="008F41C4"/>
    <w:rsid w:val="00900BC1"/>
    <w:rsid w:val="00901E78"/>
    <w:rsid w:val="00904F7F"/>
    <w:rsid w:val="009052BC"/>
    <w:rsid w:val="009230FA"/>
    <w:rsid w:val="00942582"/>
    <w:rsid w:val="009524BE"/>
    <w:rsid w:val="009538BC"/>
    <w:rsid w:val="00954CD4"/>
    <w:rsid w:val="00955267"/>
    <w:rsid w:val="00972B7C"/>
    <w:rsid w:val="009B680E"/>
    <w:rsid w:val="009B6F9B"/>
    <w:rsid w:val="009C041B"/>
    <w:rsid w:val="009C0B25"/>
    <w:rsid w:val="009C17C6"/>
    <w:rsid w:val="009C4111"/>
    <w:rsid w:val="009D7822"/>
    <w:rsid w:val="009E5341"/>
    <w:rsid w:val="009F4237"/>
    <w:rsid w:val="009F6DF9"/>
    <w:rsid w:val="00A05318"/>
    <w:rsid w:val="00A05D5D"/>
    <w:rsid w:val="00A26AE7"/>
    <w:rsid w:val="00A27316"/>
    <w:rsid w:val="00A41E8F"/>
    <w:rsid w:val="00A42409"/>
    <w:rsid w:val="00A5582D"/>
    <w:rsid w:val="00A762B7"/>
    <w:rsid w:val="00A9686C"/>
    <w:rsid w:val="00AA425E"/>
    <w:rsid w:val="00AC0E7D"/>
    <w:rsid w:val="00AC616B"/>
    <w:rsid w:val="00AD21AA"/>
    <w:rsid w:val="00AF1D47"/>
    <w:rsid w:val="00AF658F"/>
    <w:rsid w:val="00B0671B"/>
    <w:rsid w:val="00B07002"/>
    <w:rsid w:val="00B24066"/>
    <w:rsid w:val="00B3762B"/>
    <w:rsid w:val="00B55CC0"/>
    <w:rsid w:val="00B564C9"/>
    <w:rsid w:val="00B605C9"/>
    <w:rsid w:val="00B84C77"/>
    <w:rsid w:val="00B934B4"/>
    <w:rsid w:val="00BB169B"/>
    <w:rsid w:val="00BD2FAE"/>
    <w:rsid w:val="00BD7974"/>
    <w:rsid w:val="00BE2893"/>
    <w:rsid w:val="00BF4BFF"/>
    <w:rsid w:val="00C420BD"/>
    <w:rsid w:val="00C672E1"/>
    <w:rsid w:val="00C85975"/>
    <w:rsid w:val="00CA1E6A"/>
    <w:rsid w:val="00CA3654"/>
    <w:rsid w:val="00CE6D46"/>
    <w:rsid w:val="00CE6D72"/>
    <w:rsid w:val="00CE70FC"/>
    <w:rsid w:val="00CF5CB6"/>
    <w:rsid w:val="00D11216"/>
    <w:rsid w:val="00D22A21"/>
    <w:rsid w:val="00D3310D"/>
    <w:rsid w:val="00D4275C"/>
    <w:rsid w:val="00D51FCF"/>
    <w:rsid w:val="00D52F5E"/>
    <w:rsid w:val="00D67A2D"/>
    <w:rsid w:val="00DA4CEB"/>
    <w:rsid w:val="00DA6DEE"/>
    <w:rsid w:val="00DB15DC"/>
    <w:rsid w:val="00DC30D2"/>
    <w:rsid w:val="00DF6A14"/>
    <w:rsid w:val="00E11076"/>
    <w:rsid w:val="00E1156D"/>
    <w:rsid w:val="00E12C0C"/>
    <w:rsid w:val="00E1333C"/>
    <w:rsid w:val="00E23EA2"/>
    <w:rsid w:val="00E25C79"/>
    <w:rsid w:val="00E36D39"/>
    <w:rsid w:val="00E54B31"/>
    <w:rsid w:val="00E54E75"/>
    <w:rsid w:val="00E575F9"/>
    <w:rsid w:val="00E57F94"/>
    <w:rsid w:val="00E62A5F"/>
    <w:rsid w:val="00E8504E"/>
    <w:rsid w:val="00E94F74"/>
    <w:rsid w:val="00EA1D92"/>
    <w:rsid w:val="00EA75F5"/>
    <w:rsid w:val="00EB1378"/>
    <w:rsid w:val="00EC50AB"/>
    <w:rsid w:val="00ED45E4"/>
    <w:rsid w:val="00EE3DE4"/>
    <w:rsid w:val="00EE7979"/>
    <w:rsid w:val="00EF0D36"/>
    <w:rsid w:val="00EF1AE3"/>
    <w:rsid w:val="00F13743"/>
    <w:rsid w:val="00F1462D"/>
    <w:rsid w:val="00F30333"/>
    <w:rsid w:val="00F32FAE"/>
    <w:rsid w:val="00F468FE"/>
    <w:rsid w:val="00F50E0E"/>
    <w:rsid w:val="00F548B3"/>
    <w:rsid w:val="00F57EDC"/>
    <w:rsid w:val="00F92370"/>
    <w:rsid w:val="00F94990"/>
    <w:rsid w:val="00F969DD"/>
    <w:rsid w:val="00FA69AC"/>
    <w:rsid w:val="00FA7801"/>
    <w:rsid w:val="00FB6C35"/>
    <w:rsid w:val="00FC3F55"/>
    <w:rsid w:val="00FC56C8"/>
    <w:rsid w:val="00FD12B8"/>
    <w:rsid w:val="00FD7B23"/>
    <w:rsid w:val="00FF6486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6D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70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E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FA2D-AF67-4B32-8725-40DAFB54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60</cp:revision>
  <cp:lastPrinted>2019-09-20T07:10:00Z</cp:lastPrinted>
  <dcterms:created xsi:type="dcterms:W3CDTF">2015-09-08T07:13:00Z</dcterms:created>
  <dcterms:modified xsi:type="dcterms:W3CDTF">2020-03-02T09:58:00Z</dcterms:modified>
</cp:coreProperties>
</file>